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3945" w14:textId="211C416A" w:rsidR="001D5141" w:rsidRPr="000A3528" w:rsidRDefault="001D5141" w:rsidP="000A3528">
      <w:pPr>
        <w:pStyle w:val="Nadpis1"/>
        <w:numPr>
          <w:ilvl w:val="0"/>
          <w:numId w:val="0"/>
        </w:numPr>
      </w:pPr>
      <w:bookmarkStart w:id="0" w:name="_Příloha_č._6"/>
      <w:bookmarkStart w:id="1" w:name="_Ref135061917"/>
      <w:bookmarkStart w:id="2" w:name="_Toc135129913"/>
      <w:bookmarkStart w:id="3" w:name="_Toc136274172"/>
      <w:bookmarkStart w:id="4" w:name="_Toc137204631"/>
      <w:bookmarkStart w:id="5" w:name="_Toc163131731"/>
      <w:bookmarkEnd w:id="0"/>
      <w:r w:rsidRPr="000A3528">
        <w:t xml:space="preserve">Příloha č. </w:t>
      </w:r>
      <w:r w:rsidR="007532AD">
        <w:t>4</w:t>
      </w:r>
      <w:r w:rsidRPr="000A3528">
        <w:t xml:space="preserve"> – Šablona projektového záměru</w:t>
      </w:r>
      <w:bookmarkEnd w:id="1"/>
      <w:bookmarkEnd w:id="2"/>
      <w:bookmarkEnd w:id="3"/>
      <w:bookmarkEnd w:id="4"/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1D5141" w:rsidRPr="00A11109" w14:paraId="4F2830D2" w14:textId="77777777" w:rsidTr="00A25333">
        <w:tc>
          <w:tcPr>
            <w:tcW w:w="4673" w:type="dxa"/>
            <w:shd w:val="pct5" w:color="auto" w:fill="auto"/>
            <w:vAlign w:val="center"/>
          </w:tcPr>
          <w:p w14:paraId="53A2036D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zev MAS</w:t>
            </w:r>
          </w:p>
        </w:tc>
        <w:tc>
          <w:tcPr>
            <w:tcW w:w="4389" w:type="dxa"/>
            <w:vAlign w:val="center"/>
          </w:tcPr>
          <w:p w14:paraId="096A5414" w14:textId="4F213C13" w:rsidR="001D5141" w:rsidRPr="00FA533F" w:rsidRDefault="00B5752F" w:rsidP="001D51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S </w:t>
            </w:r>
            <w:proofErr w:type="gramStart"/>
            <w:r>
              <w:rPr>
                <w:rFonts w:asciiTheme="majorHAnsi" w:hAnsiTheme="majorHAnsi" w:cstheme="majorHAnsi"/>
              </w:rPr>
              <w:t>Karlštejnsko, z.ú</w:t>
            </w:r>
            <w:r w:rsidR="001D5141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1D5141" w:rsidRPr="00A11109" w14:paraId="4EC7FD4B" w14:textId="77777777" w:rsidTr="00A25333">
        <w:tc>
          <w:tcPr>
            <w:tcW w:w="4673" w:type="dxa"/>
            <w:shd w:val="pct5" w:color="auto" w:fill="auto"/>
            <w:vAlign w:val="center"/>
          </w:tcPr>
          <w:p w14:paraId="53E5D2E9" w14:textId="0EC6E7D2" w:rsidR="001D5141" w:rsidRPr="00025B79" w:rsidRDefault="001D5141" w:rsidP="00B5752F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KACE VÝZVY </w:t>
            </w:r>
            <w:r w:rsidR="00B5752F">
              <w:rPr>
                <w:rFonts w:asciiTheme="majorHAnsi" w:hAnsiTheme="majorHAnsi" w:cstheme="majorHAnsi"/>
              </w:rPr>
              <w:t>MP</w:t>
            </w:r>
          </w:p>
        </w:tc>
        <w:tc>
          <w:tcPr>
            <w:tcW w:w="4389" w:type="dxa"/>
            <w:vAlign w:val="center"/>
          </w:tcPr>
          <w:p w14:paraId="32D920B1" w14:textId="6F2AA50D" w:rsidR="001D5141" w:rsidRPr="00FA533F" w:rsidRDefault="008400E3" w:rsidP="00B5752F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S Karlštejnsko – IROP – Hasiči</w:t>
            </w:r>
            <w:r w:rsidR="00A11F27">
              <w:rPr>
                <w:rFonts w:asciiTheme="majorHAnsi" w:hAnsiTheme="majorHAnsi" w:cstheme="majorHAnsi"/>
                <w:i/>
              </w:rPr>
              <w:t xml:space="preserve"> I.</w:t>
            </w:r>
            <w:r>
              <w:rPr>
                <w:rFonts w:asciiTheme="majorHAnsi" w:hAnsiTheme="majorHAnsi" w:cstheme="majorHAnsi"/>
                <w:i/>
              </w:rPr>
              <w:t>; výzva 01</w:t>
            </w:r>
          </w:p>
        </w:tc>
      </w:tr>
      <w:tr w:rsidR="001D5141" w:rsidRPr="00A11109" w14:paraId="70897498" w14:textId="77777777" w:rsidTr="00A25333">
        <w:tc>
          <w:tcPr>
            <w:tcW w:w="4673" w:type="dxa"/>
            <w:shd w:val="pct5" w:color="auto" w:fill="auto"/>
            <w:vAlign w:val="center"/>
          </w:tcPr>
          <w:p w14:paraId="694CFBAA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6" w:name="_kbtco14x2lxl" w:colFirst="0" w:colLast="0"/>
            <w:bookmarkEnd w:id="6"/>
            <w:r w:rsidRPr="00025B79">
              <w:rPr>
                <w:rFonts w:asciiTheme="majorHAnsi" w:hAnsiTheme="majorHAnsi" w:cstheme="majorHAnsi"/>
              </w:rPr>
              <w:t>NÁZEV PROJEKTOVÉHO ZÁMĚRU</w:t>
            </w:r>
          </w:p>
        </w:tc>
        <w:tc>
          <w:tcPr>
            <w:tcW w:w="4389" w:type="dxa"/>
            <w:vAlign w:val="center"/>
          </w:tcPr>
          <w:p w14:paraId="495F854B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1D5141" w:rsidRPr="00A11109" w14:paraId="5B1AA5C3" w14:textId="77777777" w:rsidTr="00A25333">
        <w:tc>
          <w:tcPr>
            <w:tcW w:w="4673" w:type="dxa"/>
            <w:shd w:val="pct5" w:color="auto" w:fill="auto"/>
            <w:vAlign w:val="center"/>
          </w:tcPr>
          <w:p w14:paraId="644AF011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NÁZEV PŘEDKLADATELE PROJEKTOVÉHO ZÁMĚRU</w:t>
            </w:r>
          </w:p>
        </w:tc>
        <w:tc>
          <w:tcPr>
            <w:tcW w:w="4389" w:type="dxa"/>
            <w:vAlign w:val="center"/>
          </w:tcPr>
          <w:p w14:paraId="29E897F7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1D5141" w:rsidRPr="00A11109" w14:paraId="3A68438F" w14:textId="77777777" w:rsidTr="00A25333">
        <w:tc>
          <w:tcPr>
            <w:tcW w:w="4673" w:type="dxa"/>
            <w:shd w:val="pct5" w:color="auto" w:fill="auto"/>
            <w:vAlign w:val="center"/>
          </w:tcPr>
          <w:p w14:paraId="28560B2C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PŘÍSPĚVEK EU V CZK (80 % výdajů, ze kterých je požadována dotace)</w:t>
            </w:r>
          </w:p>
        </w:tc>
        <w:tc>
          <w:tcPr>
            <w:tcW w:w="4389" w:type="dxa"/>
            <w:vAlign w:val="center"/>
          </w:tcPr>
          <w:p w14:paraId="07F76EF4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1D5141" w:rsidRPr="00A11109" w14:paraId="55E747BC" w14:textId="77777777" w:rsidTr="00A25333">
        <w:tc>
          <w:tcPr>
            <w:tcW w:w="4673" w:type="dxa"/>
            <w:shd w:val="pct5" w:color="auto" w:fill="auto"/>
            <w:vAlign w:val="center"/>
          </w:tcPr>
          <w:p w14:paraId="4CF49246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É (MAXIMÁLNÍ) CELKOVÉ ZPŮSOBILÉ VÝDAJE V CZK</w:t>
            </w:r>
          </w:p>
        </w:tc>
        <w:tc>
          <w:tcPr>
            <w:tcW w:w="4389" w:type="dxa"/>
            <w:vAlign w:val="center"/>
          </w:tcPr>
          <w:p w14:paraId="5D9C72A7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bookmarkStart w:id="7" w:name="_GoBack"/>
            <w:bookmarkEnd w:id="7"/>
          </w:p>
        </w:tc>
      </w:tr>
      <w:tr w:rsidR="001D5141" w:rsidRPr="00A11109" w14:paraId="3D05A8A3" w14:textId="77777777" w:rsidTr="00A25333">
        <w:tc>
          <w:tcPr>
            <w:tcW w:w="4673" w:type="dxa"/>
            <w:shd w:val="pct5" w:color="auto" w:fill="auto"/>
            <w:vAlign w:val="center"/>
          </w:tcPr>
          <w:p w14:paraId="24B7D3AF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NÁZVY A CÍLOVÉ HODNOTY INDIKÁTORŮ VÝSTUPU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4389" w:type="dxa"/>
            <w:vAlign w:val="center"/>
          </w:tcPr>
          <w:p w14:paraId="3B40B8FD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  <w:i/>
              </w:rPr>
              <w:t>Uveďte kódy a názvy odpovídajících indikátory výstupu a jejich cílové hodnoty</w:t>
            </w:r>
          </w:p>
        </w:tc>
      </w:tr>
      <w:tr w:rsidR="001D5141" w:rsidRPr="00A11109" w14:paraId="7F7D2939" w14:textId="77777777" w:rsidTr="00A25333">
        <w:tc>
          <w:tcPr>
            <w:tcW w:w="4673" w:type="dxa"/>
            <w:shd w:val="pct5" w:color="auto" w:fill="auto"/>
            <w:vAlign w:val="center"/>
          </w:tcPr>
          <w:p w14:paraId="1D23502E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MÍSTO REALIZACE PROJEKTU</w:t>
            </w:r>
          </w:p>
        </w:tc>
        <w:tc>
          <w:tcPr>
            <w:tcW w:w="4389" w:type="dxa"/>
            <w:vAlign w:val="center"/>
          </w:tcPr>
          <w:p w14:paraId="6EC7BBD1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  <w:r w:rsidRPr="00025B79">
              <w:rPr>
                <w:rFonts w:asciiTheme="majorHAnsi" w:hAnsiTheme="majorHAnsi" w:cstheme="majorHAnsi"/>
                <w:i/>
              </w:rPr>
              <w:t>Adresa, obec</w:t>
            </w:r>
          </w:p>
        </w:tc>
      </w:tr>
      <w:tr w:rsidR="001D5141" w:rsidRPr="00A11109" w14:paraId="4C9F3882" w14:textId="77777777" w:rsidTr="00A25333">
        <w:tc>
          <w:tcPr>
            <w:tcW w:w="4673" w:type="dxa"/>
            <w:shd w:val="pct5" w:color="auto" w:fill="auto"/>
            <w:vAlign w:val="center"/>
          </w:tcPr>
          <w:p w14:paraId="7FA369E9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ZAHÁJENÍ REALIZACE PROJEKTU</w:t>
            </w:r>
          </w:p>
        </w:tc>
        <w:tc>
          <w:tcPr>
            <w:tcW w:w="4389" w:type="dxa"/>
            <w:vAlign w:val="center"/>
          </w:tcPr>
          <w:p w14:paraId="3B2319BD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gramStart"/>
            <w:r w:rsidRPr="00025B79">
              <w:rPr>
                <w:rFonts w:asciiTheme="majorHAnsi" w:hAnsiTheme="majorHAnsi" w:cstheme="majorHAnsi"/>
              </w:rPr>
              <w:t>DD.MM</w:t>
            </w:r>
            <w:proofErr w:type="gramEnd"/>
            <w:r w:rsidRPr="00025B79">
              <w:rPr>
                <w:rFonts w:asciiTheme="majorHAnsi" w:hAnsiTheme="majorHAnsi" w:cstheme="majorHAnsi"/>
              </w:rPr>
              <w:t>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</w:tr>
      <w:tr w:rsidR="001D5141" w:rsidRPr="00A11109" w14:paraId="312FEAC5" w14:textId="77777777" w:rsidTr="00A25333">
        <w:tc>
          <w:tcPr>
            <w:tcW w:w="4673" w:type="dxa"/>
            <w:shd w:val="pct5" w:color="auto" w:fill="auto"/>
            <w:vAlign w:val="center"/>
          </w:tcPr>
          <w:p w14:paraId="1347ACB2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UKONČENÍ REALIZACE PROJEKTU</w:t>
            </w:r>
          </w:p>
        </w:tc>
        <w:tc>
          <w:tcPr>
            <w:tcW w:w="4389" w:type="dxa"/>
            <w:vAlign w:val="center"/>
          </w:tcPr>
          <w:p w14:paraId="3FB8D77F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gramStart"/>
            <w:r w:rsidRPr="00025B79">
              <w:rPr>
                <w:rFonts w:asciiTheme="majorHAnsi" w:hAnsiTheme="majorHAnsi" w:cstheme="majorHAnsi"/>
              </w:rPr>
              <w:t>DD.MM</w:t>
            </w:r>
            <w:proofErr w:type="gramEnd"/>
            <w:r w:rsidRPr="00025B79">
              <w:rPr>
                <w:rFonts w:asciiTheme="majorHAnsi" w:hAnsiTheme="majorHAnsi" w:cstheme="majorHAnsi"/>
              </w:rPr>
              <w:t>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3"/>
            </w:r>
          </w:p>
        </w:tc>
      </w:tr>
      <w:tr w:rsidR="001D5141" w:rsidRPr="00A11109" w14:paraId="625E5B35" w14:textId="77777777" w:rsidTr="00A25333">
        <w:tc>
          <w:tcPr>
            <w:tcW w:w="4673" w:type="dxa"/>
            <w:shd w:val="pct5" w:color="auto" w:fill="auto"/>
            <w:vAlign w:val="center"/>
          </w:tcPr>
          <w:p w14:paraId="164E53EC" w14:textId="77777777" w:rsidR="001D5141" w:rsidRDefault="001D5141" w:rsidP="00A25333">
            <w:pPr>
              <w:spacing w:before="120" w:after="120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PRO PODÁNÍ ŽÁDOSTI O PODPORU DO VÝZVY ŘÍDICÍHO ORGÁNU IROP</w:t>
            </w:r>
          </w:p>
        </w:tc>
        <w:tc>
          <w:tcPr>
            <w:tcW w:w="4389" w:type="dxa"/>
            <w:vAlign w:val="center"/>
          </w:tcPr>
          <w:p w14:paraId="55F63BBB" w14:textId="77777777" w:rsidR="001D5141" w:rsidRPr="00A11109" w:rsidRDefault="001D5141" w:rsidP="00A2533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gramStart"/>
            <w:r w:rsidRPr="00025B79">
              <w:rPr>
                <w:rFonts w:asciiTheme="majorHAnsi" w:hAnsiTheme="majorHAnsi" w:cstheme="majorHAnsi"/>
              </w:rPr>
              <w:t>DD.MM</w:t>
            </w:r>
            <w:proofErr w:type="gramEnd"/>
            <w:r w:rsidRPr="00025B79">
              <w:rPr>
                <w:rFonts w:asciiTheme="majorHAnsi" w:hAnsiTheme="majorHAnsi" w:cstheme="majorHAnsi"/>
              </w:rPr>
              <w:t>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4"/>
            </w:r>
          </w:p>
        </w:tc>
      </w:tr>
    </w:tbl>
    <w:p w14:paraId="58DDFE22" w14:textId="77777777" w:rsidR="001D5141" w:rsidRDefault="001D5141" w:rsidP="001D5141">
      <w:pPr>
        <w:spacing w:after="240"/>
      </w:pPr>
    </w:p>
    <w:p w14:paraId="576B3E2F" w14:textId="77777777" w:rsidR="001D5141" w:rsidRDefault="001D5141" w:rsidP="001D5141">
      <w:pPr>
        <w:spacing w:after="240"/>
      </w:pPr>
      <w:r>
        <w:t xml:space="preserve">Přílohy projektového záměru: </w:t>
      </w:r>
    </w:p>
    <w:p w14:paraId="483D7720" w14:textId="77777777" w:rsidR="001D5141" w:rsidRDefault="001D5141" w:rsidP="006836A3">
      <w:pPr>
        <w:pStyle w:val="Odstavecseseznamem"/>
        <w:numPr>
          <w:ilvl w:val="0"/>
          <w:numId w:val="34"/>
        </w:numPr>
        <w:spacing w:after="240"/>
        <w:jc w:val="both"/>
      </w:pPr>
      <w:r>
        <w:t xml:space="preserve">Podklady pro hodnocení </w:t>
      </w:r>
    </w:p>
    <w:p w14:paraId="790FEF99" w14:textId="79139D88" w:rsidR="001D5141" w:rsidRDefault="007919DA" w:rsidP="006836A3">
      <w:pPr>
        <w:pStyle w:val="Odstavecseseznamem"/>
        <w:numPr>
          <w:ilvl w:val="0"/>
          <w:numId w:val="34"/>
        </w:numPr>
        <w:spacing w:after="240"/>
        <w:jc w:val="both"/>
      </w:pPr>
      <w:r>
        <w:t>Další přílohy dle toho, zda jsou relevantní pro konkrétní aktivitu</w:t>
      </w:r>
      <w:r w:rsidR="001D5141">
        <w:rPr>
          <w:rStyle w:val="Znakapoznpodarou"/>
        </w:rPr>
        <w:footnoteReference w:id="5"/>
      </w:r>
    </w:p>
    <w:p w14:paraId="4967A16E" w14:textId="77777777" w:rsidR="001D5141" w:rsidRPr="0026186A" w:rsidRDefault="001D5141" w:rsidP="001D5141">
      <w:pPr>
        <w:pStyle w:val="Odstavecseseznamem"/>
        <w:numPr>
          <w:ilvl w:val="0"/>
          <w:numId w:val="34"/>
        </w:numPr>
        <w:spacing w:after="240"/>
        <w:jc w:val="both"/>
      </w:pPr>
    </w:p>
    <w:p w14:paraId="33222C19" w14:textId="325AD64D" w:rsidR="0026186A" w:rsidRDefault="0026186A">
      <w:pPr>
        <w:rPr>
          <w:rFonts w:ascii="Calibri" w:eastAsia="Calibri" w:hAnsi="Calibri" w:cs="Calibri"/>
          <w:b/>
          <w:color w:val="000000"/>
          <w:sz w:val="36"/>
          <w:lang w:eastAsia="cs-CZ"/>
        </w:rPr>
      </w:pPr>
      <w:bookmarkStart w:id="8" w:name="_Ref135064095"/>
      <w:bookmarkStart w:id="9" w:name="_Toc135129914"/>
      <w:bookmarkStart w:id="10" w:name="_Toc136274173"/>
      <w:bookmarkStart w:id="11" w:name="_Toc137204632"/>
      <w:bookmarkStart w:id="12" w:name="_Ref135063102"/>
      <w:bookmarkEnd w:id="8"/>
      <w:bookmarkEnd w:id="9"/>
      <w:bookmarkEnd w:id="10"/>
      <w:bookmarkEnd w:id="11"/>
      <w:bookmarkEnd w:id="12"/>
    </w:p>
    <w:sectPr w:rsidR="0026186A" w:rsidSect="00CE797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79B7" w14:textId="77777777" w:rsidR="00512C57" w:rsidRDefault="00512C57" w:rsidP="00900025">
      <w:pPr>
        <w:spacing w:after="0" w:line="240" w:lineRule="auto"/>
      </w:pPr>
      <w:r>
        <w:separator/>
      </w:r>
    </w:p>
  </w:endnote>
  <w:endnote w:type="continuationSeparator" w:id="0">
    <w:p w14:paraId="004F64FE" w14:textId="77777777" w:rsidR="00512C57" w:rsidRDefault="00512C57" w:rsidP="009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CF5AA" w14:textId="77777777" w:rsidR="00294601" w:rsidRDefault="00294601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594AB5" w14:textId="77777777" w:rsidR="00294601" w:rsidRDefault="00294601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CAFE" w14:textId="77777777" w:rsidR="00294601" w:rsidRDefault="002946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1C23" w14:textId="77777777" w:rsidR="00512C57" w:rsidRDefault="00512C57" w:rsidP="00900025">
      <w:pPr>
        <w:spacing w:after="0" w:line="240" w:lineRule="auto"/>
      </w:pPr>
      <w:r>
        <w:separator/>
      </w:r>
    </w:p>
  </w:footnote>
  <w:footnote w:type="continuationSeparator" w:id="0">
    <w:p w14:paraId="1E07FCE9" w14:textId="77777777" w:rsidR="00512C57" w:rsidRDefault="00512C57" w:rsidP="00900025">
      <w:pPr>
        <w:spacing w:after="0" w:line="240" w:lineRule="auto"/>
      </w:pPr>
      <w:r>
        <w:continuationSeparator/>
      </w:r>
    </w:p>
  </w:footnote>
  <w:footnote w:id="1">
    <w:p w14:paraId="3F896147" w14:textId="77777777" w:rsidR="00294601" w:rsidRPr="00E07F97" w:rsidRDefault="00294601" w:rsidP="001D5141">
      <w:pPr>
        <w:pStyle w:val="Textpoznpodarou"/>
        <w:rPr>
          <w:sz w:val="20"/>
          <w:szCs w:val="20"/>
        </w:rPr>
      </w:pPr>
      <w:r w:rsidRPr="00E07F97">
        <w:rPr>
          <w:rStyle w:val="Znakapoznpodarou"/>
          <w:sz w:val="20"/>
          <w:szCs w:val="20"/>
        </w:rPr>
        <w:footnoteRef/>
      </w:r>
      <w:r w:rsidRPr="00E07F97">
        <w:rPr>
          <w:sz w:val="20"/>
          <w:szCs w:val="20"/>
        </w:rPr>
        <w:t xml:space="preserve"> Dle nadřazené výzvy ŘO IROP.</w:t>
      </w:r>
    </w:p>
  </w:footnote>
  <w:footnote w:id="2">
    <w:p w14:paraId="1465B4B7" w14:textId="77777777" w:rsidR="00294601" w:rsidRPr="00E07F97" w:rsidRDefault="00294601" w:rsidP="001D5141">
      <w:pPr>
        <w:pStyle w:val="Textpoznpodarou"/>
        <w:rPr>
          <w:sz w:val="20"/>
          <w:szCs w:val="20"/>
        </w:rPr>
      </w:pPr>
      <w:r w:rsidRPr="00E07F97">
        <w:rPr>
          <w:rStyle w:val="Znakapoznpodarou"/>
          <w:sz w:val="20"/>
          <w:szCs w:val="20"/>
        </w:rPr>
        <w:footnoteRef/>
      </w:r>
      <w:r w:rsidRPr="00E07F97">
        <w:rPr>
          <w:sz w:val="20"/>
          <w:szCs w:val="20"/>
        </w:rPr>
        <w:t xml:space="preserve"> Za uvedené znaky doplňte datum v požadovaném formátu. Datum zahájení projektu může předcházet datu podání projektového záměru na MAS.</w:t>
      </w:r>
    </w:p>
  </w:footnote>
  <w:footnote w:id="3">
    <w:p w14:paraId="1CD294BE" w14:textId="77777777" w:rsidR="00294601" w:rsidRPr="00E07F97" w:rsidRDefault="00294601" w:rsidP="001D5141">
      <w:pPr>
        <w:pStyle w:val="Textpoznpodarou"/>
        <w:rPr>
          <w:sz w:val="20"/>
          <w:szCs w:val="20"/>
        </w:rPr>
      </w:pPr>
      <w:r w:rsidRPr="00E07F97">
        <w:rPr>
          <w:rStyle w:val="Znakapoznpodarou"/>
          <w:sz w:val="20"/>
          <w:szCs w:val="20"/>
        </w:rPr>
        <w:footnoteRef/>
      </w:r>
      <w:r w:rsidRPr="00E07F97">
        <w:rPr>
          <w:sz w:val="20"/>
          <w:szCs w:val="20"/>
        </w:rPr>
        <w:t xml:space="preserve"> Za uvedené znaky doplňte datum v požadovaném formátu. Datum ukončení projektu nesmí předcházet datu předložení žádosti o dotaci do ISKP21+.</w:t>
      </w:r>
    </w:p>
  </w:footnote>
  <w:footnote w:id="4">
    <w:p w14:paraId="55A102B5" w14:textId="77777777" w:rsidR="00294601" w:rsidRPr="00E07F97" w:rsidRDefault="00294601" w:rsidP="001D5141">
      <w:pPr>
        <w:pStyle w:val="Textpoznpodarou"/>
        <w:rPr>
          <w:sz w:val="20"/>
          <w:szCs w:val="20"/>
        </w:rPr>
      </w:pPr>
      <w:r w:rsidRPr="00E07F97">
        <w:rPr>
          <w:rStyle w:val="Znakapoznpodarou"/>
          <w:sz w:val="20"/>
          <w:szCs w:val="20"/>
        </w:rPr>
        <w:footnoteRef/>
      </w:r>
      <w:r w:rsidRPr="00E07F97">
        <w:rPr>
          <w:sz w:val="20"/>
          <w:szCs w:val="20"/>
        </w:rPr>
        <w:t xml:space="preserve"> Za uvedené znaky doplňte datum v požadovaném formátu.</w:t>
      </w:r>
    </w:p>
  </w:footnote>
  <w:footnote w:id="5">
    <w:p w14:paraId="1CF1B0C0" w14:textId="57508C37" w:rsidR="00294601" w:rsidRDefault="00294601" w:rsidP="001D5141">
      <w:pPr>
        <w:pStyle w:val="Textpoznpodarou"/>
      </w:pPr>
      <w:r w:rsidRPr="00E07F97">
        <w:rPr>
          <w:rStyle w:val="Znakapoznpodarou"/>
          <w:sz w:val="20"/>
          <w:szCs w:val="20"/>
        </w:rPr>
        <w:footnoteRef/>
      </w:r>
      <w:r w:rsidRPr="00E07F97">
        <w:rPr>
          <w:sz w:val="20"/>
          <w:szCs w:val="20"/>
        </w:rPr>
        <w:t xml:space="preserve"> Specifikováno v konkrétní výzvě M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F42E" w14:textId="015C02A7" w:rsidR="00294601" w:rsidRDefault="002946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7519" w14:textId="41DE84C7" w:rsidR="00294601" w:rsidRPr="00F67B22" w:rsidRDefault="00294601" w:rsidP="00F67B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C5F2F" w14:textId="32264619" w:rsidR="00294601" w:rsidRDefault="002946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02A"/>
    <w:multiLevelType w:val="multilevel"/>
    <w:tmpl w:val="7C28812E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A6E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53618"/>
    <w:multiLevelType w:val="multilevel"/>
    <w:tmpl w:val="270A2B18"/>
    <w:lvl w:ilvl="0">
      <w:start w:val="3"/>
      <w:numFmt w:val="none"/>
      <w:lvlText w:val="3.1.2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607100"/>
    <w:multiLevelType w:val="hybridMultilevel"/>
    <w:tmpl w:val="AC5C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5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5FE1"/>
    <w:multiLevelType w:val="multilevel"/>
    <w:tmpl w:val="267E0D8C"/>
    <w:lvl w:ilvl="0">
      <w:start w:val="1"/>
      <w:numFmt w:val="decimal"/>
      <w:lvlText w:val="%1.1.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151E"/>
    <w:multiLevelType w:val="hybridMultilevel"/>
    <w:tmpl w:val="CAB0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6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312D"/>
    <w:multiLevelType w:val="hybridMultilevel"/>
    <w:tmpl w:val="894C9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1067D9"/>
    <w:multiLevelType w:val="hybridMultilevel"/>
    <w:tmpl w:val="97DA2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0"/>
  </w:num>
  <w:num w:numId="4">
    <w:abstractNumId w:val="23"/>
  </w:num>
  <w:num w:numId="5">
    <w:abstractNumId w:val="9"/>
  </w:num>
  <w:num w:numId="6">
    <w:abstractNumId w:val="24"/>
  </w:num>
  <w:num w:numId="7">
    <w:abstractNumId w:val="36"/>
  </w:num>
  <w:num w:numId="8">
    <w:abstractNumId w:val="26"/>
  </w:num>
  <w:num w:numId="9">
    <w:abstractNumId w:val="14"/>
  </w:num>
  <w:num w:numId="10">
    <w:abstractNumId w:val="11"/>
  </w:num>
  <w:num w:numId="11">
    <w:abstractNumId w:val="18"/>
  </w:num>
  <w:num w:numId="12">
    <w:abstractNumId w:val="10"/>
  </w:num>
  <w:num w:numId="13">
    <w:abstractNumId w:val="22"/>
  </w:num>
  <w:num w:numId="14">
    <w:abstractNumId w:val="33"/>
  </w:num>
  <w:num w:numId="15">
    <w:abstractNumId w:val="21"/>
  </w:num>
  <w:num w:numId="16">
    <w:abstractNumId w:val="19"/>
  </w:num>
  <w:num w:numId="17">
    <w:abstractNumId w:val="1"/>
  </w:num>
  <w:num w:numId="18">
    <w:abstractNumId w:val="27"/>
  </w:num>
  <w:num w:numId="19">
    <w:abstractNumId w:val="28"/>
  </w:num>
  <w:num w:numId="20">
    <w:abstractNumId w:val="0"/>
  </w:num>
  <w:num w:numId="21">
    <w:abstractNumId w:val="12"/>
  </w:num>
  <w:num w:numId="22">
    <w:abstractNumId w:val="29"/>
  </w:num>
  <w:num w:numId="23">
    <w:abstractNumId w:val="34"/>
  </w:num>
  <w:num w:numId="24">
    <w:abstractNumId w:val="15"/>
  </w:num>
  <w:num w:numId="25">
    <w:abstractNumId w:val="16"/>
  </w:num>
  <w:num w:numId="26">
    <w:abstractNumId w:val="20"/>
  </w:num>
  <w:num w:numId="27">
    <w:abstractNumId w:val="5"/>
  </w:num>
  <w:num w:numId="28">
    <w:abstractNumId w:val="8"/>
  </w:num>
  <w:num w:numId="29">
    <w:abstractNumId w:val="31"/>
  </w:num>
  <w:num w:numId="30">
    <w:abstractNumId w:val="4"/>
  </w:num>
  <w:num w:numId="31">
    <w:abstractNumId w:val="35"/>
  </w:num>
  <w:num w:numId="32">
    <w:abstractNumId w:val="6"/>
  </w:num>
  <w:num w:numId="33">
    <w:abstractNumId w:val="25"/>
  </w:num>
  <w:num w:numId="34">
    <w:abstractNumId w:val="13"/>
  </w:num>
  <w:num w:numId="35">
    <w:abstractNumId w:val="37"/>
  </w:num>
  <w:num w:numId="36">
    <w:abstractNumId w:val="7"/>
  </w:num>
  <w:num w:numId="37">
    <w:abstractNumId w:val="7"/>
  </w:num>
  <w:num w:numId="38">
    <w:abstractNumId w:val="7"/>
    <w:lvlOverride w:ilvl="0">
      <w:startOverride w:val="5"/>
    </w:lvlOverride>
  </w:num>
  <w:num w:numId="39">
    <w:abstractNumId w:val="7"/>
  </w:num>
  <w:num w:numId="40">
    <w:abstractNumId w:val="7"/>
    <w:lvlOverride w:ilvl="0">
      <w:startOverride w:val="5"/>
    </w:lvlOverride>
  </w:num>
  <w:num w:numId="41">
    <w:abstractNumId w:val="3"/>
  </w:num>
  <w:num w:numId="42">
    <w:abstractNumId w:val="17"/>
  </w:num>
  <w:num w:numId="43">
    <w:abstractNumId w:val="7"/>
    <w:lvlOverride w:ilvl="0">
      <w:lvl w:ilvl="0">
        <w:start w:val="3"/>
        <w:numFmt w:val="none"/>
        <w:lvlText w:val="%13.1.1"/>
        <w:lvlJc w:val="left"/>
        <w:pPr>
          <w:ind w:left="862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82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02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22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742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6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82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02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22" w:hanging="357"/>
        </w:pPr>
        <w:rPr>
          <w:rFonts w:hint="default"/>
        </w:rPr>
      </w:lvl>
    </w:lvlOverride>
  </w:num>
  <w:num w:numId="44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1"/>
    <w:rsid w:val="00000379"/>
    <w:rsid w:val="0000406C"/>
    <w:rsid w:val="00013DA9"/>
    <w:rsid w:val="00017728"/>
    <w:rsid w:val="00020B3F"/>
    <w:rsid w:val="00021D82"/>
    <w:rsid w:val="00021DC2"/>
    <w:rsid w:val="000222AF"/>
    <w:rsid w:val="00022B5E"/>
    <w:rsid w:val="00022CAA"/>
    <w:rsid w:val="0002486E"/>
    <w:rsid w:val="00032422"/>
    <w:rsid w:val="000338CD"/>
    <w:rsid w:val="000338CE"/>
    <w:rsid w:val="00037F04"/>
    <w:rsid w:val="00044709"/>
    <w:rsid w:val="00044ECA"/>
    <w:rsid w:val="000510FB"/>
    <w:rsid w:val="00051687"/>
    <w:rsid w:val="00053127"/>
    <w:rsid w:val="000576BB"/>
    <w:rsid w:val="00057BF3"/>
    <w:rsid w:val="000664CC"/>
    <w:rsid w:val="00067E8A"/>
    <w:rsid w:val="0007092F"/>
    <w:rsid w:val="000751E7"/>
    <w:rsid w:val="00075B93"/>
    <w:rsid w:val="000770BD"/>
    <w:rsid w:val="00085C77"/>
    <w:rsid w:val="00086511"/>
    <w:rsid w:val="00087D19"/>
    <w:rsid w:val="00094B5B"/>
    <w:rsid w:val="00095AC3"/>
    <w:rsid w:val="00096F24"/>
    <w:rsid w:val="000A2A17"/>
    <w:rsid w:val="000A3528"/>
    <w:rsid w:val="000A49F7"/>
    <w:rsid w:val="000A56EC"/>
    <w:rsid w:val="000B1688"/>
    <w:rsid w:val="000B30FE"/>
    <w:rsid w:val="000B5B53"/>
    <w:rsid w:val="000B6369"/>
    <w:rsid w:val="000B792E"/>
    <w:rsid w:val="000C3A50"/>
    <w:rsid w:val="000D636F"/>
    <w:rsid w:val="000D71D6"/>
    <w:rsid w:val="000E159C"/>
    <w:rsid w:val="000E3CE2"/>
    <w:rsid w:val="000E4770"/>
    <w:rsid w:val="000E601E"/>
    <w:rsid w:val="000E6492"/>
    <w:rsid w:val="000E6999"/>
    <w:rsid w:val="000F2A6F"/>
    <w:rsid w:val="0010214E"/>
    <w:rsid w:val="00102305"/>
    <w:rsid w:val="00106449"/>
    <w:rsid w:val="00106A9F"/>
    <w:rsid w:val="00113448"/>
    <w:rsid w:val="001147B2"/>
    <w:rsid w:val="001215E1"/>
    <w:rsid w:val="001216C0"/>
    <w:rsid w:val="0012482C"/>
    <w:rsid w:val="00125CB8"/>
    <w:rsid w:val="001276BA"/>
    <w:rsid w:val="00131EE1"/>
    <w:rsid w:val="0013267A"/>
    <w:rsid w:val="00133BE5"/>
    <w:rsid w:val="00134161"/>
    <w:rsid w:val="001359F8"/>
    <w:rsid w:val="001367CB"/>
    <w:rsid w:val="0013786B"/>
    <w:rsid w:val="00140AEC"/>
    <w:rsid w:val="00146352"/>
    <w:rsid w:val="001511AB"/>
    <w:rsid w:val="00156EB2"/>
    <w:rsid w:val="0015726D"/>
    <w:rsid w:val="001631EB"/>
    <w:rsid w:val="00165384"/>
    <w:rsid w:val="00165899"/>
    <w:rsid w:val="00171E8E"/>
    <w:rsid w:val="001756D3"/>
    <w:rsid w:val="00177122"/>
    <w:rsid w:val="0018033A"/>
    <w:rsid w:val="00180980"/>
    <w:rsid w:val="001844A5"/>
    <w:rsid w:val="00187FEF"/>
    <w:rsid w:val="00192C23"/>
    <w:rsid w:val="00194DB1"/>
    <w:rsid w:val="00195AAA"/>
    <w:rsid w:val="001A4868"/>
    <w:rsid w:val="001A4B97"/>
    <w:rsid w:val="001A79C4"/>
    <w:rsid w:val="001C11F5"/>
    <w:rsid w:val="001C230D"/>
    <w:rsid w:val="001C74B7"/>
    <w:rsid w:val="001D07D4"/>
    <w:rsid w:val="001D30C7"/>
    <w:rsid w:val="001D380A"/>
    <w:rsid w:val="001D5141"/>
    <w:rsid w:val="001D632D"/>
    <w:rsid w:val="001D6479"/>
    <w:rsid w:val="001D6ECD"/>
    <w:rsid w:val="001D7B28"/>
    <w:rsid w:val="001F21DE"/>
    <w:rsid w:val="001F3486"/>
    <w:rsid w:val="001F5EC4"/>
    <w:rsid w:val="001F75BD"/>
    <w:rsid w:val="001F78DF"/>
    <w:rsid w:val="002009A5"/>
    <w:rsid w:val="00200BEE"/>
    <w:rsid w:val="00201E7A"/>
    <w:rsid w:val="00204024"/>
    <w:rsid w:val="002049F7"/>
    <w:rsid w:val="00207230"/>
    <w:rsid w:val="00213874"/>
    <w:rsid w:val="00213908"/>
    <w:rsid w:val="00213F8F"/>
    <w:rsid w:val="00215D33"/>
    <w:rsid w:val="00223632"/>
    <w:rsid w:val="002236C6"/>
    <w:rsid w:val="00223A21"/>
    <w:rsid w:val="0022629A"/>
    <w:rsid w:val="0023775C"/>
    <w:rsid w:val="00237B3B"/>
    <w:rsid w:val="0024416B"/>
    <w:rsid w:val="00245B1D"/>
    <w:rsid w:val="00246CFB"/>
    <w:rsid w:val="00247002"/>
    <w:rsid w:val="0025439B"/>
    <w:rsid w:val="002552A7"/>
    <w:rsid w:val="00256052"/>
    <w:rsid w:val="00257223"/>
    <w:rsid w:val="0026186A"/>
    <w:rsid w:val="00263942"/>
    <w:rsid w:val="0027338F"/>
    <w:rsid w:val="00275C24"/>
    <w:rsid w:val="0027627B"/>
    <w:rsid w:val="002773B8"/>
    <w:rsid w:val="00277FAB"/>
    <w:rsid w:val="00281EDC"/>
    <w:rsid w:val="00282264"/>
    <w:rsid w:val="002842EC"/>
    <w:rsid w:val="0028790D"/>
    <w:rsid w:val="00290281"/>
    <w:rsid w:val="002930DA"/>
    <w:rsid w:val="002943BE"/>
    <w:rsid w:val="00294601"/>
    <w:rsid w:val="00294ABE"/>
    <w:rsid w:val="002951C3"/>
    <w:rsid w:val="0029548C"/>
    <w:rsid w:val="00296521"/>
    <w:rsid w:val="00296AEC"/>
    <w:rsid w:val="002A2BF5"/>
    <w:rsid w:val="002A37DF"/>
    <w:rsid w:val="002B0E9F"/>
    <w:rsid w:val="002B184A"/>
    <w:rsid w:val="002B1F95"/>
    <w:rsid w:val="002B2646"/>
    <w:rsid w:val="002B3486"/>
    <w:rsid w:val="002B74DC"/>
    <w:rsid w:val="002C071E"/>
    <w:rsid w:val="002C54CC"/>
    <w:rsid w:val="002C734E"/>
    <w:rsid w:val="002D270B"/>
    <w:rsid w:val="002D36A8"/>
    <w:rsid w:val="002D3CD0"/>
    <w:rsid w:val="002D4119"/>
    <w:rsid w:val="002D6845"/>
    <w:rsid w:val="002E0F20"/>
    <w:rsid w:val="002E1EB5"/>
    <w:rsid w:val="002E378F"/>
    <w:rsid w:val="002E4434"/>
    <w:rsid w:val="002E4577"/>
    <w:rsid w:val="002E54E4"/>
    <w:rsid w:val="002F0511"/>
    <w:rsid w:val="002F3B78"/>
    <w:rsid w:val="002F5E23"/>
    <w:rsid w:val="002F7869"/>
    <w:rsid w:val="00302C2F"/>
    <w:rsid w:val="00303645"/>
    <w:rsid w:val="0030374A"/>
    <w:rsid w:val="00304FF9"/>
    <w:rsid w:val="00310CE1"/>
    <w:rsid w:val="00314353"/>
    <w:rsid w:val="0031634D"/>
    <w:rsid w:val="00321A0D"/>
    <w:rsid w:val="00321C07"/>
    <w:rsid w:val="00323A4E"/>
    <w:rsid w:val="00324F93"/>
    <w:rsid w:val="003256B2"/>
    <w:rsid w:val="00325D7B"/>
    <w:rsid w:val="00330E0C"/>
    <w:rsid w:val="003320B8"/>
    <w:rsid w:val="00333240"/>
    <w:rsid w:val="00337012"/>
    <w:rsid w:val="0034006D"/>
    <w:rsid w:val="00341984"/>
    <w:rsid w:val="00350BF1"/>
    <w:rsid w:val="0035229F"/>
    <w:rsid w:val="00362A6E"/>
    <w:rsid w:val="00362EC1"/>
    <w:rsid w:val="00364D37"/>
    <w:rsid w:val="003650D4"/>
    <w:rsid w:val="00366AFB"/>
    <w:rsid w:val="00370E82"/>
    <w:rsid w:val="0037230E"/>
    <w:rsid w:val="00376E4C"/>
    <w:rsid w:val="003827C0"/>
    <w:rsid w:val="00386626"/>
    <w:rsid w:val="0038751A"/>
    <w:rsid w:val="003A76AE"/>
    <w:rsid w:val="003B64C4"/>
    <w:rsid w:val="003C00C3"/>
    <w:rsid w:val="003C0B7E"/>
    <w:rsid w:val="003C3ED7"/>
    <w:rsid w:val="003C4786"/>
    <w:rsid w:val="003C5040"/>
    <w:rsid w:val="003D1845"/>
    <w:rsid w:val="003D1C8D"/>
    <w:rsid w:val="003D2484"/>
    <w:rsid w:val="003D259D"/>
    <w:rsid w:val="003D764B"/>
    <w:rsid w:val="003E60D8"/>
    <w:rsid w:val="003E7DB9"/>
    <w:rsid w:val="003F1161"/>
    <w:rsid w:val="003F5178"/>
    <w:rsid w:val="003F7405"/>
    <w:rsid w:val="003F7C80"/>
    <w:rsid w:val="00406BC6"/>
    <w:rsid w:val="00406D0F"/>
    <w:rsid w:val="004120B1"/>
    <w:rsid w:val="00412B5B"/>
    <w:rsid w:val="0041555A"/>
    <w:rsid w:val="00417837"/>
    <w:rsid w:val="0042160D"/>
    <w:rsid w:val="004218F8"/>
    <w:rsid w:val="00424652"/>
    <w:rsid w:val="00424F07"/>
    <w:rsid w:val="00425618"/>
    <w:rsid w:val="0043107C"/>
    <w:rsid w:val="00431A20"/>
    <w:rsid w:val="00432CE9"/>
    <w:rsid w:val="004330DB"/>
    <w:rsid w:val="004345E4"/>
    <w:rsid w:val="00434ACD"/>
    <w:rsid w:val="004371FC"/>
    <w:rsid w:val="004412E6"/>
    <w:rsid w:val="00441830"/>
    <w:rsid w:val="004448A6"/>
    <w:rsid w:val="00445643"/>
    <w:rsid w:val="00445771"/>
    <w:rsid w:val="00445F82"/>
    <w:rsid w:val="00451BC6"/>
    <w:rsid w:val="00453581"/>
    <w:rsid w:val="00455BD9"/>
    <w:rsid w:val="004639A4"/>
    <w:rsid w:val="004646FE"/>
    <w:rsid w:val="00465B3D"/>
    <w:rsid w:val="00466911"/>
    <w:rsid w:val="00475ACA"/>
    <w:rsid w:val="00477890"/>
    <w:rsid w:val="00487D5F"/>
    <w:rsid w:val="00490E41"/>
    <w:rsid w:val="004927D5"/>
    <w:rsid w:val="00496694"/>
    <w:rsid w:val="004A325E"/>
    <w:rsid w:val="004A3FB3"/>
    <w:rsid w:val="004A3FD3"/>
    <w:rsid w:val="004A406B"/>
    <w:rsid w:val="004A4F2F"/>
    <w:rsid w:val="004A748E"/>
    <w:rsid w:val="004B0FC2"/>
    <w:rsid w:val="004B15D3"/>
    <w:rsid w:val="004B1806"/>
    <w:rsid w:val="004B4432"/>
    <w:rsid w:val="004B6CE7"/>
    <w:rsid w:val="004B743F"/>
    <w:rsid w:val="004C1019"/>
    <w:rsid w:val="004C1BA1"/>
    <w:rsid w:val="004C5469"/>
    <w:rsid w:val="004C66E2"/>
    <w:rsid w:val="004D13B6"/>
    <w:rsid w:val="004D1B27"/>
    <w:rsid w:val="004D510D"/>
    <w:rsid w:val="004D7DB3"/>
    <w:rsid w:val="004E0435"/>
    <w:rsid w:val="004E1161"/>
    <w:rsid w:val="004E495B"/>
    <w:rsid w:val="004E54EA"/>
    <w:rsid w:val="004E61AA"/>
    <w:rsid w:val="004F0654"/>
    <w:rsid w:val="004F0664"/>
    <w:rsid w:val="004F22F7"/>
    <w:rsid w:val="004F27C1"/>
    <w:rsid w:val="00502896"/>
    <w:rsid w:val="00502961"/>
    <w:rsid w:val="00502AB3"/>
    <w:rsid w:val="00505865"/>
    <w:rsid w:val="00507529"/>
    <w:rsid w:val="00510E8E"/>
    <w:rsid w:val="00511A2C"/>
    <w:rsid w:val="00512C57"/>
    <w:rsid w:val="0051484A"/>
    <w:rsid w:val="00514D9C"/>
    <w:rsid w:val="0051541A"/>
    <w:rsid w:val="005179CD"/>
    <w:rsid w:val="005215D9"/>
    <w:rsid w:val="005226ED"/>
    <w:rsid w:val="005242A6"/>
    <w:rsid w:val="00527BD2"/>
    <w:rsid w:val="00535681"/>
    <w:rsid w:val="00535DD4"/>
    <w:rsid w:val="005431A5"/>
    <w:rsid w:val="005438DC"/>
    <w:rsid w:val="0054670C"/>
    <w:rsid w:val="00546DB4"/>
    <w:rsid w:val="00550E1F"/>
    <w:rsid w:val="00552185"/>
    <w:rsid w:val="00554084"/>
    <w:rsid w:val="00555753"/>
    <w:rsid w:val="00563879"/>
    <w:rsid w:val="0056425B"/>
    <w:rsid w:val="00565E4F"/>
    <w:rsid w:val="0057204E"/>
    <w:rsid w:val="00572478"/>
    <w:rsid w:val="0057261F"/>
    <w:rsid w:val="0057263A"/>
    <w:rsid w:val="00573794"/>
    <w:rsid w:val="005744A2"/>
    <w:rsid w:val="00574A94"/>
    <w:rsid w:val="0057721A"/>
    <w:rsid w:val="00583B6A"/>
    <w:rsid w:val="005840BB"/>
    <w:rsid w:val="00587AC9"/>
    <w:rsid w:val="00590A9A"/>
    <w:rsid w:val="00591115"/>
    <w:rsid w:val="00591CE6"/>
    <w:rsid w:val="00594B17"/>
    <w:rsid w:val="00597B60"/>
    <w:rsid w:val="005A546B"/>
    <w:rsid w:val="005B25A7"/>
    <w:rsid w:val="005B3288"/>
    <w:rsid w:val="005B35EB"/>
    <w:rsid w:val="005B41BC"/>
    <w:rsid w:val="005B542F"/>
    <w:rsid w:val="005C70CE"/>
    <w:rsid w:val="005C7EC8"/>
    <w:rsid w:val="005D1D2C"/>
    <w:rsid w:val="005D393F"/>
    <w:rsid w:val="005D7142"/>
    <w:rsid w:val="005E2CED"/>
    <w:rsid w:val="005E4785"/>
    <w:rsid w:val="005E7884"/>
    <w:rsid w:val="005F2D49"/>
    <w:rsid w:val="005F2F7E"/>
    <w:rsid w:val="005F4CD8"/>
    <w:rsid w:val="005F7E01"/>
    <w:rsid w:val="006001EF"/>
    <w:rsid w:val="006008ED"/>
    <w:rsid w:val="00603684"/>
    <w:rsid w:val="006055FB"/>
    <w:rsid w:val="0060666C"/>
    <w:rsid w:val="00610B43"/>
    <w:rsid w:val="0061103D"/>
    <w:rsid w:val="006128C0"/>
    <w:rsid w:val="00615A36"/>
    <w:rsid w:val="00622D69"/>
    <w:rsid w:val="00622DB7"/>
    <w:rsid w:val="00624219"/>
    <w:rsid w:val="00624E72"/>
    <w:rsid w:val="00634ED4"/>
    <w:rsid w:val="00637206"/>
    <w:rsid w:val="006377FB"/>
    <w:rsid w:val="0064201B"/>
    <w:rsid w:val="00644CFC"/>
    <w:rsid w:val="00645B48"/>
    <w:rsid w:val="0064677F"/>
    <w:rsid w:val="006532E1"/>
    <w:rsid w:val="00655993"/>
    <w:rsid w:val="00655BA0"/>
    <w:rsid w:val="00662699"/>
    <w:rsid w:val="0066711E"/>
    <w:rsid w:val="00677774"/>
    <w:rsid w:val="00677E38"/>
    <w:rsid w:val="00680AC6"/>
    <w:rsid w:val="00680D03"/>
    <w:rsid w:val="00681AE8"/>
    <w:rsid w:val="006836A3"/>
    <w:rsid w:val="00683CFC"/>
    <w:rsid w:val="0068742D"/>
    <w:rsid w:val="0069008B"/>
    <w:rsid w:val="0069124F"/>
    <w:rsid w:val="006962CB"/>
    <w:rsid w:val="00697220"/>
    <w:rsid w:val="00697CD3"/>
    <w:rsid w:val="006A28F5"/>
    <w:rsid w:val="006A34BF"/>
    <w:rsid w:val="006A4597"/>
    <w:rsid w:val="006B0A44"/>
    <w:rsid w:val="006B17F2"/>
    <w:rsid w:val="006B1F66"/>
    <w:rsid w:val="006B35B3"/>
    <w:rsid w:val="006B4E84"/>
    <w:rsid w:val="006B5B61"/>
    <w:rsid w:val="006B6206"/>
    <w:rsid w:val="006C0B2F"/>
    <w:rsid w:val="006C24B8"/>
    <w:rsid w:val="006C4A7F"/>
    <w:rsid w:val="006C7E85"/>
    <w:rsid w:val="006D18E6"/>
    <w:rsid w:val="006D21B5"/>
    <w:rsid w:val="006D5441"/>
    <w:rsid w:val="006D684A"/>
    <w:rsid w:val="006D74F6"/>
    <w:rsid w:val="006E09F9"/>
    <w:rsid w:val="006E1B2A"/>
    <w:rsid w:val="006E25FE"/>
    <w:rsid w:val="006E2E66"/>
    <w:rsid w:val="006E7769"/>
    <w:rsid w:val="006F0EFF"/>
    <w:rsid w:val="006F67C3"/>
    <w:rsid w:val="00701DDA"/>
    <w:rsid w:val="007059F9"/>
    <w:rsid w:val="00707A56"/>
    <w:rsid w:val="00712A6D"/>
    <w:rsid w:val="00712BD3"/>
    <w:rsid w:val="0071672B"/>
    <w:rsid w:val="00722062"/>
    <w:rsid w:val="0072228E"/>
    <w:rsid w:val="00723078"/>
    <w:rsid w:val="00733341"/>
    <w:rsid w:val="00734FCA"/>
    <w:rsid w:val="0073695F"/>
    <w:rsid w:val="00743268"/>
    <w:rsid w:val="00746A71"/>
    <w:rsid w:val="007500E5"/>
    <w:rsid w:val="00752497"/>
    <w:rsid w:val="007532AD"/>
    <w:rsid w:val="00753A8A"/>
    <w:rsid w:val="00757F3E"/>
    <w:rsid w:val="00761EE5"/>
    <w:rsid w:val="007642CE"/>
    <w:rsid w:val="00764677"/>
    <w:rsid w:val="00765B4D"/>
    <w:rsid w:val="00767FF0"/>
    <w:rsid w:val="0078027B"/>
    <w:rsid w:val="007822CB"/>
    <w:rsid w:val="007903AD"/>
    <w:rsid w:val="007919DA"/>
    <w:rsid w:val="00792CA5"/>
    <w:rsid w:val="007A113D"/>
    <w:rsid w:val="007A1552"/>
    <w:rsid w:val="007A33F3"/>
    <w:rsid w:val="007A35F5"/>
    <w:rsid w:val="007A3E10"/>
    <w:rsid w:val="007A46E3"/>
    <w:rsid w:val="007A6E0C"/>
    <w:rsid w:val="007A73C1"/>
    <w:rsid w:val="007A7C1A"/>
    <w:rsid w:val="007B6795"/>
    <w:rsid w:val="007C0A6C"/>
    <w:rsid w:val="007C1309"/>
    <w:rsid w:val="007C4039"/>
    <w:rsid w:val="007C5ADD"/>
    <w:rsid w:val="007D2616"/>
    <w:rsid w:val="007D51D0"/>
    <w:rsid w:val="007D597B"/>
    <w:rsid w:val="007D72B6"/>
    <w:rsid w:val="007E0931"/>
    <w:rsid w:val="007E0E83"/>
    <w:rsid w:val="007E540D"/>
    <w:rsid w:val="007E57D6"/>
    <w:rsid w:val="007E7159"/>
    <w:rsid w:val="007F08F5"/>
    <w:rsid w:val="007F29CC"/>
    <w:rsid w:val="007F2E3A"/>
    <w:rsid w:val="007F349C"/>
    <w:rsid w:val="007F66C7"/>
    <w:rsid w:val="007F7272"/>
    <w:rsid w:val="0080422B"/>
    <w:rsid w:val="0081161F"/>
    <w:rsid w:val="008163C1"/>
    <w:rsid w:val="00816617"/>
    <w:rsid w:val="00820B35"/>
    <w:rsid w:val="00821DF7"/>
    <w:rsid w:val="008225AE"/>
    <w:rsid w:val="00824E3E"/>
    <w:rsid w:val="00830A92"/>
    <w:rsid w:val="00831602"/>
    <w:rsid w:val="00831BAF"/>
    <w:rsid w:val="00832475"/>
    <w:rsid w:val="008400E3"/>
    <w:rsid w:val="00842D55"/>
    <w:rsid w:val="00846E58"/>
    <w:rsid w:val="00846F3A"/>
    <w:rsid w:val="0084751E"/>
    <w:rsid w:val="00850DA6"/>
    <w:rsid w:val="00851933"/>
    <w:rsid w:val="00854039"/>
    <w:rsid w:val="0085568F"/>
    <w:rsid w:val="008654C1"/>
    <w:rsid w:val="00870C22"/>
    <w:rsid w:val="00871576"/>
    <w:rsid w:val="00872172"/>
    <w:rsid w:val="00874340"/>
    <w:rsid w:val="00880D81"/>
    <w:rsid w:val="00884357"/>
    <w:rsid w:val="008844F2"/>
    <w:rsid w:val="0088644D"/>
    <w:rsid w:val="00886B9B"/>
    <w:rsid w:val="00887FA5"/>
    <w:rsid w:val="0089063B"/>
    <w:rsid w:val="00893FE0"/>
    <w:rsid w:val="008953B8"/>
    <w:rsid w:val="00896B9E"/>
    <w:rsid w:val="00897560"/>
    <w:rsid w:val="008A2768"/>
    <w:rsid w:val="008B0295"/>
    <w:rsid w:val="008B1572"/>
    <w:rsid w:val="008B4DCA"/>
    <w:rsid w:val="008B5133"/>
    <w:rsid w:val="008B6AD3"/>
    <w:rsid w:val="008B7E16"/>
    <w:rsid w:val="008C3F1E"/>
    <w:rsid w:val="008C4742"/>
    <w:rsid w:val="008C4CF8"/>
    <w:rsid w:val="008C666C"/>
    <w:rsid w:val="008C6E7B"/>
    <w:rsid w:val="008D07E3"/>
    <w:rsid w:val="008D14A7"/>
    <w:rsid w:val="008D6F04"/>
    <w:rsid w:val="008E01B7"/>
    <w:rsid w:val="008E28EB"/>
    <w:rsid w:val="008E4634"/>
    <w:rsid w:val="008F2E7D"/>
    <w:rsid w:val="008F38CB"/>
    <w:rsid w:val="00900025"/>
    <w:rsid w:val="009007BD"/>
    <w:rsid w:val="00900CA3"/>
    <w:rsid w:val="00903E10"/>
    <w:rsid w:val="009101E7"/>
    <w:rsid w:val="0091113E"/>
    <w:rsid w:val="009115FD"/>
    <w:rsid w:val="00916607"/>
    <w:rsid w:val="00917530"/>
    <w:rsid w:val="0092247C"/>
    <w:rsid w:val="009242BA"/>
    <w:rsid w:val="009255DC"/>
    <w:rsid w:val="0092629C"/>
    <w:rsid w:val="009264CA"/>
    <w:rsid w:val="00926655"/>
    <w:rsid w:val="0093130D"/>
    <w:rsid w:val="0093157E"/>
    <w:rsid w:val="00934A5A"/>
    <w:rsid w:val="009357E3"/>
    <w:rsid w:val="00941BE7"/>
    <w:rsid w:val="009453F1"/>
    <w:rsid w:val="00951A0D"/>
    <w:rsid w:val="0095414A"/>
    <w:rsid w:val="00955AF2"/>
    <w:rsid w:val="00965212"/>
    <w:rsid w:val="00970257"/>
    <w:rsid w:val="009709D1"/>
    <w:rsid w:val="009719A7"/>
    <w:rsid w:val="00971C80"/>
    <w:rsid w:val="00974A0E"/>
    <w:rsid w:val="00974FDC"/>
    <w:rsid w:val="0097532F"/>
    <w:rsid w:val="00975583"/>
    <w:rsid w:val="009767F2"/>
    <w:rsid w:val="009814B8"/>
    <w:rsid w:val="009836E2"/>
    <w:rsid w:val="00984824"/>
    <w:rsid w:val="00984CEC"/>
    <w:rsid w:val="00985B72"/>
    <w:rsid w:val="0099145E"/>
    <w:rsid w:val="00991B6D"/>
    <w:rsid w:val="00994063"/>
    <w:rsid w:val="009970D3"/>
    <w:rsid w:val="009A0F33"/>
    <w:rsid w:val="009A0F74"/>
    <w:rsid w:val="009A6928"/>
    <w:rsid w:val="009B267F"/>
    <w:rsid w:val="009B2BB6"/>
    <w:rsid w:val="009B6523"/>
    <w:rsid w:val="009B6FE8"/>
    <w:rsid w:val="009C183F"/>
    <w:rsid w:val="009C3D9A"/>
    <w:rsid w:val="009C6EFD"/>
    <w:rsid w:val="009D0800"/>
    <w:rsid w:val="009D33D6"/>
    <w:rsid w:val="009D3A7A"/>
    <w:rsid w:val="009D4A55"/>
    <w:rsid w:val="009E1AA8"/>
    <w:rsid w:val="009E544B"/>
    <w:rsid w:val="009E73D0"/>
    <w:rsid w:val="009F0D13"/>
    <w:rsid w:val="009F2284"/>
    <w:rsid w:val="009F2907"/>
    <w:rsid w:val="009F5065"/>
    <w:rsid w:val="009F56B9"/>
    <w:rsid w:val="00A01E4E"/>
    <w:rsid w:val="00A03287"/>
    <w:rsid w:val="00A1116A"/>
    <w:rsid w:val="00A11B5C"/>
    <w:rsid w:val="00A11F27"/>
    <w:rsid w:val="00A13B8F"/>
    <w:rsid w:val="00A14AED"/>
    <w:rsid w:val="00A1721B"/>
    <w:rsid w:val="00A17661"/>
    <w:rsid w:val="00A17830"/>
    <w:rsid w:val="00A20BBE"/>
    <w:rsid w:val="00A20FE3"/>
    <w:rsid w:val="00A212C9"/>
    <w:rsid w:val="00A22639"/>
    <w:rsid w:val="00A229AC"/>
    <w:rsid w:val="00A22F30"/>
    <w:rsid w:val="00A23E47"/>
    <w:rsid w:val="00A24299"/>
    <w:rsid w:val="00A250F5"/>
    <w:rsid w:val="00A25333"/>
    <w:rsid w:val="00A26BAC"/>
    <w:rsid w:val="00A31685"/>
    <w:rsid w:val="00A33543"/>
    <w:rsid w:val="00A35C6E"/>
    <w:rsid w:val="00A40E1D"/>
    <w:rsid w:val="00A44E57"/>
    <w:rsid w:val="00A46EFF"/>
    <w:rsid w:val="00A55E25"/>
    <w:rsid w:val="00A56853"/>
    <w:rsid w:val="00A626F2"/>
    <w:rsid w:val="00A6290D"/>
    <w:rsid w:val="00A655E7"/>
    <w:rsid w:val="00A65B97"/>
    <w:rsid w:val="00A671EB"/>
    <w:rsid w:val="00A676DC"/>
    <w:rsid w:val="00A705F7"/>
    <w:rsid w:val="00A72D78"/>
    <w:rsid w:val="00A73F6A"/>
    <w:rsid w:val="00A80648"/>
    <w:rsid w:val="00A810A3"/>
    <w:rsid w:val="00A87268"/>
    <w:rsid w:val="00A9473F"/>
    <w:rsid w:val="00A94854"/>
    <w:rsid w:val="00AA25F5"/>
    <w:rsid w:val="00AA29FA"/>
    <w:rsid w:val="00AA48EA"/>
    <w:rsid w:val="00AA49A6"/>
    <w:rsid w:val="00AA49CC"/>
    <w:rsid w:val="00AA524B"/>
    <w:rsid w:val="00AA5A7C"/>
    <w:rsid w:val="00AA790A"/>
    <w:rsid w:val="00AA796D"/>
    <w:rsid w:val="00AB4BA2"/>
    <w:rsid w:val="00AB786D"/>
    <w:rsid w:val="00AC2A76"/>
    <w:rsid w:val="00AC4ED8"/>
    <w:rsid w:val="00AC533B"/>
    <w:rsid w:val="00AC715D"/>
    <w:rsid w:val="00AD56A6"/>
    <w:rsid w:val="00AD5865"/>
    <w:rsid w:val="00AE10CE"/>
    <w:rsid w:val="00AE13C9"/>
    <w:rsid w:val="00AE4149"/>
    <w:rsid w:val="00AE46F0"/>
    <w:rsid w:val="00AE7BC1"/>
    <w:rsid w:val="00AF7E1C"/>
    <w:rsid w:val="00B02DD9"/>
    <w:rsid w:val="00B03C0E"/>
    <w:rsid w:val="00B04EF9"/>
    <w:rsid w:val="00B05821"/>
    <w:rsid w:val="00B060C2"/>
    <w:rsid w:val="00B113FD"/>
    <w:rsid w:val="00B12BCC"/>
    <w:rsid w:val="00B15EF1"/>
    <w:rsid w:val="00B16A9B"/>
    <w:rsid w:val="00B2154E"/>
    <w:rsid w:val="00B2754F"/>
    <w:rsid w:val="00B30F32"/>
    <w:rsid w:val="00B311CE"/>
    <w:rsid w:val="00B36CEE"/>
    <w:rsid w:val="00B423AC"/>
    <w:rsid w:val="00B42D82"/>
    <w:rsid w:val="00B42DBB"/>
    <w:rsid w:val="00B436C4"/>
    <w:rsid w:val="00B43D94"/>
    <w:rsid w:val="00B44C33"/>
    <w:rsid w:val="00B45027"/>
    <w:rsid w:val="00B45664"/>
    <w:rsid w:val="00B456D9"/>
    <w:rsid w:val="00B47237"/>
    <w:rsid w:val="00B5120D"/>
    <w:rsid w:val="00B51F56"/>
    <w:rsid w:val="00B53324"/>
    <w:rsid w:val="00B5752F"/>
    <w:rsid w:val="00B57FF9"/>
    <w:rsid w:val="00B60394"/>
    <w:rsid w:val="00B60D20"/>
    <w:rsid w:val="00B61E7C"/>
    <w:rsid w:val="00B70208"/>
    <w:rsid w:val="00B722DE"/>
    <w:rsid w:val="00B741B2"/>
    <w:rsid w:val="00B758E9"/>
    <w:rsid w:val="00B75F95"/>
    <w:rsid w:val="00B76A28"/>
    <w:rsid w:val="00B81CD6"/>
    <w:rsid w:val="00B822AD"/>
    <w:rsid w:val="00B85294"/>
    <w:rsid w:val="00B87067"/>
    <w:rsid w:val="00B879FB"/>
    <w:rsid w:val="00B87F08"/>
    <w:rsid w:val="00B9077B"/>
    <w:rsid w:val="00B926DC"/>
    <w:rsid w:val="00B928CD"/>
    <w:rsid w:val="00B93767"/>
    <w:rsid w:val="00B93E49"/>
    <w:rsid w:val="00B94C82"/>
    <w:rsid w:val="00B951B7"/>
    <w:rsid w:val="00B96C10"/>
    <w:rsid w:val="00BA1BF8"/>
    <w:rsid w:val="00BA2016"/>
    <w:rsid w:val="00BA354F"/>
    <w:rsid w:val="00BB048B"/>
    <w:rsid w:val="00BB1679"/>
    <w:rsid w:val="00BB2FD5"/>
    <w:rsid w:val="00BB4B3B"/>
    <w:rsid w:val="00BB6C29"/>
    <w:rsid w:val="00BB714E"/>
    <w:rsid w:val="00BC0B54"/>
    <w:rsid w:val="00BC0D8D"/>
    <w:rsid w:val="00BC405D"/>
    <w:rsid w:val="00BC55AE"/>
    <w:rsid w:val="00BE0B51"/>
    <w:rsid w:val="00BE709B"/>
    <w:rsid w:val="00BE7480"/>
    <w:rsid w:val="00BF1919"/>
    <w:rsid w:val="00BF56C7"/>
    <w:rsid w:val="00BF776F"/>
    <w:rsid w:val="00C01D65"/>
    <w:rsid w:val="00C03162"/>
    <w:rsid w:val="00C03721"/>
    <w:rsid w:val="00C045E3"/>
    <w:rsid w:val="00C049B8"/>
    <w:rsid w:val="00C059B6"/>
    <w:rsid w:val="00C05B63"/>
    <w:rsid w:val="00C079C6"/>
    <w:rsid w:val="00C113A3"/>
    <w:rsid w:val="00C14034"/>
    <w:rsid w:val="00C14431"/>
    <w:rsid w:val="00C2112E"/>
    <w:rsid w:val="00C21497"/>
    <w:rsid w:val="00C25A50"/>
    <w:rsid w:val="00C30D4A"/>
    <w:rsid w:val="00C31C4D"/>
    <w:rsid w:val="00C32175"/>
    <w:rsid w:val="00C34A72"/>
    <w:rsid w:val="00C34DB2"/>
    <w:rsid w:val="00C374C9"/>
    <w:rsid w:val="00C46690"/>
    <w:rsid w:val="00C573C8"/>
    <w:rsid w:val="00C63689"/>
    <w:rsid w:val="00C63CE2"/>
    <w:rsid w:val="00C7652D"/>
    <w:rsid w:val="00C76D7A"/>
    <w:rsid w:val="00C80ECD"/>
    <w:rsid w:val="00C83E10"/>
    <w:rsid w:val="00C83F6B"/>
    <w:rsid w:val="00C864A2"/>
    <w:rsid w:val="00C910B3"/>
    <w:rsid w:val="00C93CB3"/>
    <w:rsid w:val="00C978F0"/>
    <w:rsid w:val="00CA3B08"/>
    <w:rsid w:val="00CB667F"/>
    <w:rsid w:val="00CB7F8F"/>
    <w:rsid w:val="00CC113D"/>
    <w:rsid w:val="00CC670E"/>
    <w:rsid w:val="00CC673E"/>
    <w:rsid w:val="00CC70E6"/>
    <w:rsid w:val="00CD43BC"/>
    <w:rsid w:val="00CD584E"/>
    <w:rsid w:val="00CD625B"/>
    <w:rsid w:val="00CD6729"/>
    <w:rsid w:val="00CD67B2"/>
    <w:rsid w:val="00CE1E01"/>
    <w:rsid w:val="00CE24CE"/>
    <w:rsid w:val="00CE6652"/>
    <w:rsid w:val="00CE69FC"/>
    <w:rsid w:val="00CE797A"/>
    <w:rsid w:val="00CF2395"/>
    <w:rsid w:val="00CF2BE3"/>
    <w:rsid w:val="00CF502F"/>
    <w:rsid w:val="00CF5C18"/>
    <w:rsid w:val="00D007A1"/>
    <w:rsid w:val="00D02A5C"/>
    <w:rsid w:val="00D038D2"/>
    <w:rsid w:val="00D0771A"/>
    <w:rsid w:val="00D10EB7"/>
    <w:rsid w:val="00D14613"/>
    <w:rsid w:val="00D17DBD"/>
    <w:rsid w:val="00D21736"/>
    <w:rsid w:val="00D23B7F"/>
    <w:rsid w:val="00D24642"/>
    <w:rsid w:val="00D24678"/>
    <w:rsid w:val="00D27742"/>
    <w:rsid w:val="00D33F86"/>
    <w:rsid w:val="00D41562"/>
    <w:rsid w:val="00D41E6D"/>
    <w:rsid w:val="00D473E6"/>
    <w:rsid w:val="00D51FFD"/>
    <w:rsid w:val="00D53B78"/>
    <w:rsid w:val="00D56A60"/>
    <w:rsid w:val="00D61321"/>
    <w:rsid w:val="00D62EFB"/>
    <w:rsid w:val="00D63C30"/>
    <w:rsid w:val="00D678BC"/>
    <w:rsid w:val="00D73F1B"/>
    <w:rsid w:val="00D74441"/>
    <w:rsid w:val="00D75F4A"/>
    <w:rsid w:val="00D77528"/>
    <w:rsid w:val="00D83124"/>
    <w:rsid w:val="00D90B90"/>
    <w:rsid w:val="00D935AE"/>
    <w:rsid w:val="00D9530C"/>
    <w:rsid w:val="00DA2451"/>
    <w:rsid w:val="00DA2EE0"/>
    <w:rsid w:val="00DA3ACF"/>
    <w:rsid w:val="00DA3FF1"/>
    <w:rsid w:val="00DA65F3"/>
    <w:rsid w:val="00DA7801"/>
    <w:rsid w:val="00DB4A3F"/>
    <w:rsid w:val="00DB4EF3"/>
    <w:rsid w:val="00DC0E61"/>
    <w:rsid w:val="00DC1122"/>
    <w:rsid w:val="00DC2DBC"/>
    <w:rsid w:val="00DD1865"/>
    <w:rsid w:val="00DD6466"/>
    <w:rsid w:val="00DE0A11"/>
    <w:rsid w:val="00DE4A07"/>
    <w:rsid w:val="00DE5184"/>
    <w:rsid w:val="00DF2223"/>
    <w:rsid w:val="00E00254"/>
    <w:rsid w:val="00E03981"/>
    <w:rsid w:val="00E07F97"/>
    <w:rsid w:val="00E111F2"/>
    <w:rsid w:val="00E11B1B"/>
    <w:rsid w:val="00E126DB"/>
    <w:rsid w:val="00E220C2"/>
    <w:rsid w:val="00E22652"/>
    <w:rsid w:val="00E24235"/>
    <w:rsid w:val="00E26ECD"/>
    <w:rsid w:val="00E30599"/>
    <w:rsid w:val="00E31512"/>
    <w:rsid w:val="00E33033"/>
    <w:rsid w:val="00E35243"/>
    <w:rsid w:val="00E40550"/>
    <w:rsid w:val="00E405B9"/>
    <w:rsid w:val="00E40607"/>
    <w:rsid w:val="00E40AD8"/>
    <w:rsid w:val="00E54152"/>
    <w:rsid w:val="00E55788"/>
    <w:rsid w:val="00E80412"/>
    <w:rsid w:val="00E804EB"/>
    <w:rsid w:val="00E809E5"/>
    <w:rsid w:val="00E817E9"/>
    <w:rsid w:val="00E827AA"/>
    <w:rsid w:val="00E85CFD"/>
    <w:rsid w:val="00E86F1A"/>
    <w:rsid w:val="00E9057B"/>
    <w:rsid w:val="00E9088F"/>
    <w:rsid w:val="00E90F02"/>
    <w:rsid w:val="00E95A96"/>
    <w:rsid w:val="00E975F0"/>
    <w:rsid w:val="00EA15B8"/>
    <w:rsid w:val="00EA18A3"/>
    <w:rsid w:val="00EA19DA"/>
    <w:rsid w:val="00EA261E"/>
    <w:rsid w:val="00EA5238"/>
    <w:rsid w:val="00EA68C2"/>
    <w:rsid w:val="00EA6DD4"/>
    <w:rsid w:val="00EB1652"/>
    <w:rsid w:val="00EB2150"/>
    <w:rsid w:val="00EB3AE9"/>
    <w:rsid w:val="00EB5D71"/>
    <w:rsid w:val="00EB6858"/>
    <w:rsid w:val="00EC1396"/>
    <w:rsid w:val="00EC3302"/>
    <w:rsid w:val="00EC3646"/>
    <w:rsid w:val="00EC5284"/>
    <w:rsid w:val="00ED12FA"/>
    <w:rsid w:val="00ED1DB5"/>
    <w:rsid w:val="00ED2A37"/>
    <w:rsid w:val="00ED562C"/>
    <w:rsid w:val="00ED60CD"/>
    <w:rsid w:val="00EE0105"/>
    <w:rsid w:val="00EE0C2D"/>
    <w:rsid w:val="00EE287F"/>
    <w:rsid w:val="00EE2B02"/>
    <w:rsid w:val="00EE3FB8"/>
    <w:rsid w:val="00EE70B4"/>
    <w:rsid w:val="00EF0F3A"/>
    <w:rsid w:val="00EF114E"/>
    <w:rsid w:val="00EF551A"/>
    <w:rsid w:val="00EF5A9F"/>
    <w:rsid w:val="00EF6F30"/>
    <w:rsid w:val="00F07C98"/>
    <w:rsid w:val="00F11E20"/>
    <w:rsid w:val="00F17906"/>
    <w:rsid w:val="00F20691"/>
    <w:rsid w:val="00F248C9"/>
    <w:rsid w:val="00F255B0"/>
    <w:rsid w:val="00F32458"/>
    <w:rsid w:val="00F34480"/>
    <w:rsid w:val="00F3784C"/>
    <w:rsid w:val="00F453F5"/>
    <w:rsid w:val="00F50B30"/>
    <w:rsid w:val="00F51159"/>
    <w:rsid w:val="00F5155C"/>
    <w:rsid w:val="00F53FCA"/>
    <w:rsid w:val="00F56440"/>
    <w:rsid w:val="00F617EA"/>
    <w:rsid w:val="00F63D94"/>
    <w:rsid w:val="00F67B22"/>
    <w:rsid w:val="00F70B40"/>
    <w:rsid w:val="00F70E0B"/>
    <w:rsid w:val="00F712DF"/>
    <w:rsid w:val="00F71ACB"/>
    <w:rsid w:val="00F71AED"/>
    <w:rsid w:val="00F740EE"/>
    <w:rsid w:val="00F76C6A"/>
    <w:rsid w:val="00F778E1"/>
    <w:rsid w:val="00F86E55"/>
    <w:rsid w:val="00F95FB9"/>
    <w:rsid w:val="00F97042"/>
    <w:rsid w:val="00FA0B2B"/>
    <w:rsid w:val="00FA0BD7"/>
    <w:rsid w:val="00FA7107"/>
    <w:rsid w:val="00FB1940"/>
    <w:rsid w:val="00FB420B"/>
    <w:rsid w:val="00FC2E31"/>
    <w:rsid w:val="00FC3A89"/>
    <w:rsid w:val="00FC3CCA"/>
    <w:rsid w:val="00FC4CE1"/>
    <w:rsid w:val="00FC642A"/>
    <w:rsid w:val="00FC703D"/>
    <w:rsid w:val="00FD28EB"/>
    <w:rsid w:val="00FD2D9D"/>
    <w:rsid w:val="00FD4992"/>
    <w:rsid w:val="00FD4A12"/>
    <w:rsid w:val="00FD58C6"/>
    <w:rsid w:val="00FD5EE6"/>
    <w:rsid w:val="00FD722B"/>
    <w:rsid w:val="00FE130B"/>
    <w:rsid w:val="00FE635D"/>
    <w:rsid w:val="00FE7002"/>
    <w:rsid w:val="00FF1FE8"/>
    <w:rsid w:val="00FF2F15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5D4F9"/>
  <w15:docId w15:val="{F1514E90-77D1-4950-8363-D2165C76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E3"/>
  </w:style>
  <w:style w:type="paragraph" w:styleId="Nadpis1">
    <w:name w:val="heading 1"/>
    <w:next w:val="Normln"/>
    <w:link w:val="Nadpis1Char"/>
    <w:uiPriority w:val="9"/>
    <w:unhideWhenUsed/>
    <w:qFormat/>
    <w:rsid w:val="00900025"/>
    <w:pPr>
      <w:keepNext/>
      <w:keepLines/>
      <w:numPr>
        <w:numId w:val="1"/>
      </w:numPr>
      <w:spacing w:after="0" w:line="267" w:lineRule="auto"/>
      <w:outlineLvl w:val="0"/>
    </w:pPr>
    <w:rPr>
      <w:rFonts w:ascii="Calibri" w:eastAsia="Calibri" w:hAnsi="Calibri" w:cs="Calibri"/>
      <w:b/>
      <w:color w:val="000000"/>
      <w:sz w:val="36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900025"/>
    <w:pPr>
      <w:keepNext/>
      <w:keepLines/>
      <w:numPr>
        <w:ilvl w:val="1"/>
        <w:numId w:val="1"/>
      </w:numPr>
      <w:spacing w:after="93"/>
      <w:outlineLvl w:val="1"/>
    </w:pPr>
    <w:rPr>
      <w:rFonts w:ascii="Calibri" w:eastAsia="Calibri" w:hAnsi="Calibri" w:cs="Calibri"/>
      <w:b/>
      <w:color w:val="000000"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4652"/>
    <w:pPr>
      <w:keepNext/>
      <w:keepLines/>
      <w:framePr w:wrap="notBeside" w:vAnchor="text" w:hAnchor="text" w:y="1"/>
      <w:shd w:val="clear" w:color="auto" w:fill="FFFFFF" w:themeFill="background1"/>
      <w:spacing w:after="17"/>
      <w:jc w:val="both"/>
      <w:outlineLvl w:val="2"/>
    </w:pPr>
    <w:rPr>
      <w:rFonts w:ascii="Calibri" w:eastAsia="Calibri" w:hAnsi="Calibri" w:cs="Calibri"/>
      <w:b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0025"/>
    <w:rPr>
      <w:rFonts w:ascii="Calibri" w:eastAsia="Calibri" w:hAnsi="Calibri" w:cs="Calibri"/>
      <w:b/>
      <w:color w:val="000000"/>
      <w:sz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0025"/>
    <w:rPr>
      <w:rFonts w:ascii="Calibri" w:eastAsia="Calibri" w:hAnsi="Calibri" w:cs="Calibri"/>
      <w:b/>
      <w:color w:val="000000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4A07"/>
    <w:rPr>
      <w:rFonts w:ascii="Calibri" w:eastAsia="Calibri" w:hAnsi="Calibri" w:cs="Calibri"/>
      <w:b/>
      <w:u w:color="000000"/>
      <w:shd w:val="clear" w:color="auto" w:fill="FFFFFF" w:themeFill="background1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900025"/>
    <w:pPr>
      <w:spacing w:after="0"/>
      <w:ind w:left="142"/>
    </w:pPr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900025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mark">
    <w:name w:val="footnote mark"/>
    <w:hidden/>
    <w:rsid w:val="0090002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0002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EA68C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1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0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0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03D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87157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502F"/>
    <w:rPr>
      <w:color w:val="808080"/>
      <w:shd w:val="clear" w:color="auto" w:fill="E6E6E6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9F290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A692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D13B6"/>
    <w:pPr>
      <w:tabs>
        <w:tab w:val="left" w:pos="426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D13B6"/>
    <w:pPr>
      <w:tabs>
        <w:tab w:val="left" w:pos="851"/>
        <w:tab w:val="right" w:leader="dot" w:pos="9062"/>
      </w:tabs>
      <w:spacing w:after="100"/>
      <w:ind w:left="851" w:hanging="425"/>
    </w:pPr>
  </w:style>
  <w:style w:type="paragraph" w:styleId="Obsah3">
    <w:name w:val="toc 3"/>
    <w:basedOn w:val="Normln"/>
    <w:next w:val="Normln"/>
    <w:autoRedefine/>
    <w:uiPriority w:val="39"/>
    <w:unhideWhenUsed/>
    <w:rsid w:val="00B87F08"/>
    <w:pPr>
      <w:tabs>
        <w:tab w:val="right" w:leader="dot" w:pos="9062"/>
      </w:tabs>
      <w:spacing w:after="100"/>
      <w:ind w:left="851"/>
    </w:pPr>
  </w:style>
  <w:style w:type="paragraph" w:styleId="Zhlav">
    <w:name w:val="header"/>
    <w:basedOn w:val="Normln"/>
    <w:link w:val="ZhlavChar"/>
    <w:uiPriority w:val="99"/>
    <w:unhideWhenUsed/>
    <w:rsid w:val="002B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4DC"/>
  </w:style>
  <w:style w:type="paragraph" w:customStyle="1" w:styleId="Default">
    <w:name w:val="Default"/>
    <w:rsid w:val="004E49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349C"/>
    <w:rPr>
      <w:color w:val="954F72" w:themeColor="followedHyperlink"/>
      <w:u w:val="single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7D72B6"/>
    <w:pPr>
      <w:spacing w:after="0" w:line="240" w:lineRule="auto"/>
      <w:ind w:left="227"/>
      <w:jc w:val="both"/>
    </w:pPr>
    <w:rPr>
      <w:rFonts w:eastAsiaTheme="minorEastAsia"/>
      <w:sz w:val="24"/>
      <w:szCs w:val="24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7D72B6"/>
    <w:rPr>
      <w:rFonts w:eastAsiaTheme="minorEastAsia"/>
      <w:sz w:val="24"/>
      <w:szCs w:val="24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unhideWhenUsed/>
    <w:rsid w:val="007D72B6"/>
    <w:rPr>
      <w:vertAlign w:val="superscript"/>
    </w:rPr>
  </w:style>
  <w:style w:type="table" w:styleId="Mkatabulky">
    <w:name w:val="Table Grid"/>
    <w:basedOn w:val="Normlntabulka"/>
    <w:uiPriority w:val="59"/>
    <w:rsid w:val="0079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D684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E80412"/>
  </w:style>
  <w:style w:type="table" w:customStyle="1" w:styleId="Tabulkasmkou4zvraznn51">
    <w:name w:val="Tabulka s mřížkou 4 – zvýraznění 51"/>
    <w:basedOn w:val="Normlntabulka"/>
    <w:uiPriority w:val="49"/>
    <w:rsid w:val="0057263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C4ED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A49CC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E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434"/>
  </w:style>
  <w:style w:type="paragraph" w:styleId="Titulek">
    <w:name w:val="caption"/>
    <w:basedOn w:val="Normln"/>
    <w:next w:val="Normln"/>
    <w:uiPriority w:val="35"/>
    <w:unhideWhenUsed/>
    <w:qFormat/>
    <w:rsid w:val="007C0A6C"/>
    <w:pPr>
      <w:spacing w:after="200" w:line="240" w:lineRule="auto"/>
      <w:jc w:val="both"/>
    </w:pPr>
    <w:rPr>
      <w:rFonts w:ascii="Calibri" w:eastAsia="Calibri" w:hAnsi="Calibri" w:cs="Calibri"/>
      <w:b/>
      <w:bCs/>
      <w:color w:val="4472C4" w:themeColor="accent1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uiPriority w:val="1"/>
    <w:qFormat/>
    <w:rsid w:val="001D5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both"/>
    </w:pPr>
    <w:rPr>
      <w:rFonts w:ascii="Calibri" w:eastAsia="Calibri" w:hAnsi="Calibri" w:cs="Calibri"/>
      <w:b/>
      <w:color w:val="000000"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uiPriority w:val="1"/>
    <w:rsid w:val="001D5141"/>
    <w:rPr>
      <w:rFonts w:ascii="Calibri" w:eastAsia="Calibri" w:hAnsi="Calibri" w:cs="Calibri"/>
      <w:b/>
      <w:color w:val="000000"/>
      <w:sz w:val="72"/>
      <w:szCs w:val="7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1D5141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5141"/>
    <w:rPr>
      <w:rFonts w:ascii="Calibri" w:eastAsia="Calibri" w:hAnsi="Calibri" w:cs="Calibri"/>
    </w:rPr>
  </w:style>
  <w:style w:type="character" w:styleId="slodku">
    <w:name w:val="line number"/>
    <w:basedOn w:val="Standardnpsmoodstavce"/>
    <w:uiPriority w:val="99"/>
    <w:semiHidden/>
    <w:unhideWhenUsed/>
    <w:rsid w:val="00294601"/>
  </w:style>
  <w:style w:type="paragraph" w:styleId="Revize">
    <w:name w:val="Revision"/>
    <w:hidden/>
    <w:uiPriority w:val="99"/>
    <w:semiHidden/>
    <w:rsid w:val="00830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115B-631C-45C7-9281-4BAE69B4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učínová</dc:creator>
  <cp:keywords/>
  <dc:description/>
  <cp:lastModifiedBy>Radek Hanačík</cp:lastModifiedBy>
  <cp:revision>8</cp:revision>
  <cp:lastPrinted>2018-11-07T10:16:00Z</cp:lastPrinted>
  <dcterms:created xsi:type="dcterms:W3CDTF">2024-04-04T12:14:00Z</dcterms:created>
  <dcterms:modified xsi:type="dcterms:W3CDTF">2024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7344151</vt:i4>
  </property>
</Properties>
</file>